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690" w:rsidRPr="009C5690" w:rsidRDefault="00F46BEB" w:rsidP="009C5690">
      <w:pPr>
        <w:spacing w:line="440" w:lineRule="exact"/>
        <w:ind w:left="567" w:hangingChars="177" w:hanging="567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9C5690">
        <w:rPr>
          <w:rFonts w:ascii="標楷體" w:eastAsia="標楷體" w:hAnsi="標楷體" w:hint="eastAsia"/>
          <w:b/>
          <w:sz w:val="32"/>
          <w:szCs w:val="32"/>
        </w:rPr>
        <w:t>附件一：</w:t>
      </w:r>
      <w:r w:rsidR="009C5690" w:rsidRPr="009C5690">
        <w:rPr>
          <w:rFonts w:ascii="標楷體" w:eastAsia="標楷體" w:hAnsi="標楷體" w:hint="eastAsia"/>
          <w:b/>
          <w:sz w:val="32"/>
          <w:szCs w:val="32"/>
        </w:rPr>
        <w:t>第一屆【親子料理】選拔大賽-「糙」級料理王</w:t>
      </w:r>
    </w:p>
    <w:p w:rsidR="00F46BEB" w:rsidRPr="009C5690" w:rsidRDefault="00F46BEB" w:rsidP="009C5690">
      <w:pPr>
        <w:spacing w:line="440" w:lineRule="exact"/>
        <w:ind w:left="567" w:hangingChars="177" w:hanging="567"/>
        <w:jc w:val="center"/>
        <w:rPr>
          <w:rFonts w:ascii="標楷體" w:eastAsia="標楷體" w:hAnsi="標楷體"/>
          <w:b/>
          <w:sz w:val="28"/>
          <w:szCs w:val="28"/>
        </w:rPr>
      </w:pPr>
      <w:r w:rsidRPr="009C5690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F46BEB" w:rsidRPr="00986F1E" w:rsidRDefault="0036067C" w:rsidP="00F46BEB">
      <w:pPr>
        <w:ind w:left="425" w:hangingChars="177" w:hanging="425"/>
        <w:rPr>
          <w:rFonts w:ascii="標楷體" w:eastAsia="標楷體" w:hAnsi="標楷體"/>
          <w:b/>
        </w:rPr>
      </w:pPr>
      <w:r w:rsidRPr="00986F1E">
        <w:rPr>
          <w:rFonts w:ascii="標楷體" w:eastAsia="標楷體" w:hAnsi="標楷體" w:hint="eastAsia"/>
          <w:b/>
        </w:rPr>
        <w:t>編號(由</w:t>
      </w:r>
      <w:r w:rsidR="00FE73C0">
        <w:rPr>
          <w:rFonts w:ascii="標楷體" w:eastAsia="標楷體" w:hAnsi="標楷體" w:hint="eastAsia"/>
          <w:b/>
        </w:rPr>
        <w:t>主辦單位</w:t>
      </w:r>
      <w:r w:rsidRPr="00986F1E">
        <w:rPr>
          <w:rFonts w:ascii="標楷體" w:eastAsia="標楷體" w:hAnsi="標楷體" w:hint="eastAsia"/>
          <w:b/>
        </w:rPr>
        <w:t>填寫)：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951"/>
        <w:gridCol w:w="2120"/>
        <w:gridCol w:w="2000"/>
        <w:gridCol w:w="2026"/>
      </w:tblGrid>
      <w:tr w:rsidR="00E32D42" w:rsidRPr="00986F1E" w:rsidTr="00986F1E">
        <w:tc>
          <w:tcPr>
            <w:tcW w:w="1951" w:type="dxa"/>
            <w:vAlign w:val="center"/>
          </w:tcPr>
          <w:p w:rsidR="0036067C" w:rsidRPr="00986F1E" w:rsidRDefault="0036067C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120" w:type="dxa"/>
          </w:tcPr>
          <w:p w:rsidR="0036067C" w:rsidRDefault="0036067C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  <w:vAlign w:val="center"/>
          </w:tcPr>
          <w:p w:rsidR="0036067C" w:rsidRPr="00986F1E" w:rsidRDefault="0036067C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026" w:type="dxa"/>
          </w:tcPr>
          <w:p w:rsidR="0036067C" w:rsidRPr="00986F1E" w:rsidRDefault="0036067C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46" w:type="dxa"/>
            <w:gridSpan w:val="3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/>
              </w:rPr>
              <w:sym w:font="Wingdings 2" w:char="F0A3"/>
            </w:r>
            <w:r w:rsidRPr="00986F1E">
              <w:rPr>
                <w:rFonts w:ascii="標楷體" w:eastAsia="標楷體" w:hAnsi="標楷體"/>
              </w:rPr>
              <w:sym w:font="Wingdings 2" w:char="F0A3"/>
            </w:r>
            <w:r w:rsidRPr="00986F1E">
              <w:rPr>
                <w:rFonts w:ascii="標楷體" w:eastAsia="標楷體" w:hAnsi="標楷體"/>
              </w:rPr>
              <w:sym w:font="Wingdings 2" w:char="F0A3"/>
            </w: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Merge w:val="restart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親子組合成員</w:t>
            </w:r>
          </w:p>
        </w:tc>
        <w:tc>
          <w:tcPr>
            <w:tcW w:w="2120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00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026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身份證字號</w:t>
            </w:r>
          </w:p>
        </w:tc>
      </w:tr>
      <w:tr w:rsidR="00986F1E" w:rsidRPr="00986F1E" w:rsidTr="00986F1E">
        <w:tc>
          <w:tcPr>
            <w:tcW w:w="1951" w:type="dxa"/>
            <w:vMerge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Merge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名稱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應用之</w:t>
            </w:r>
            <w:proofErr w:type="gramStart"/>
            <w:r w:rsidRPr="00986F1E">
              <w:rPr>
                <w:rFonts w:ascii="標楷體" w:eastAsia="標楷體" w:hAnsi="標楷體" w:hint="eastAsia"/>
              </w:rPr>
              <w:t>在地食材</w:t>
            </w:r>
            <w:proofErr w:type="gramEnd"/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理念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(限100字以內)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F1E">
              <w:rPr>
                <w:rFonts w:ascii="標楷體" w:eastAsia="標楷體" w:hAnsi="標楷體" w:hint="eastAsia"/>
                <w:sz w:val="20"/>
                <w:szCs w:val="20"/>
              </w:rPr>
              <w:t>*網路人氣選拔使用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照片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(最多可放2張)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37030B">
        <w:tc>
          <w:tcPr>
            <w:tcW w:w="8097" w:type="dxa"/>
            <w:gridSpan w:val="4"/>
          </w:tcPr>
          <w:p w:rsidR="00986F1E" w:rsidRPr="00986F1E" w:rsidRDefault="00986F1E" w:rsidP="00986F1E">
            <w:pPr>
              <w:rPr>
                <w:rFonts w:ascii="標楷體" w:eastAsia="標楷體" w:hAnsi="標楷體"/>
                <w:sz w:val="22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附註</w:t>
            </w:r>
          </w:p>
          <w:p w:rsidR="00986F1E" w:rsidRPr="00986F1E" w:rsidRDefault="009C5690" w:rsidP="00986F1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請於111年10月</w:t>
            </w:r>
            <w:r w:rsidR="00350CF8">
              <w:rPr>
                <w:rFonts w:ascii="標楷體" w:eastAsia="標楷體" w:hAnsi="標楷體" w:hint="eastAsia"/>
                <w:sz w:val="22"/>
              </w:rPr>
              <w:t>31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日前完成報名(30組名額，額滿為止)</w:t>
            </w:r>
          </w:p>
          <w:p w:rsidR="00986F1E" w:rsidRPr="00986F1E" w:rsidRDefault="009C5690" w:rsidP="00986F1E">
            <w:pPr>
              <w:ind w:left="260" w:hangingChars="118" w:hanging="26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、</w:t>
            </w:r>
            <w:r w:rsidR="00FE73C0">
              <w:rPr>
                <w:rFonts w:ascii="標楷體" w:eastAsia="標楷體" w:hAnsi="標楷體" w:hint="eastAsia"/>
                <w:sz w:val="22"/>
              </w:rPr>
              <w:t>主辦單位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提供食材：糙米</w:t>
            </w:r>
            <w:r w:rsidR="00350CF8">
              <w:rPr>
                <w:rFonts w:ascii="標楷體" w:eastAsia="標楷體" w:hAnsi="標楷體" w:hint="eastAsia"/>
                <w:sz w:val="22"/>
              </w:rPr>
              <w:t>，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其他</w:t>
            </w:r>
            <w:proofErr w:type="gramStart"/>
            <w:r w:rsidR="00986F1E" w:rsidRPr="00986F1E">
              <w:rPr>
                <w:rFonts w:ascii="標楷體" w:eastAsia="標楷體" w:hAnsi="標楷體" w:hint="eastAsia"/>
                <w:sz w:val="22"/>
              </w:rPr>
              <w:t>食材需自備</w:t>
            </w:r>
            <w:proofErr w:type="gramEnd"/>
            <w:r w:rsidR="00986F1E" w:rsidRPr="00986F1E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986F1E" w:rsidRPr="00986F1E" w:rsidRDefault="00986F1E" w:rsidP="00986F1E">
            <w:pPr>
              <w:ind w:left="260" w:hangingChars="118" w:hanging="260"/>
              <w:rPr>
                <w:rFonts w:ascii="標楷體" w:eastAsia="標楷體" w:hAnsi="標楷體"/>
                <w:sz w:val="22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2、</w:t>
            </w:r>
            <w:r w:rsidR="009C5690" w:rsidRPr="00CC1F90">
              <w:rPr>
                <w:rFonts w:ascii="標楷體" w:eastAsia="標楷體" w:hAnsi="標楷體" w:hint="eastAsia"/>
                <w:sz w:val="22"/>
              </w:rPr>
              <w:t>決賽現場，僅提供基本烹煮器具及調味料(</w:t>
            </w:r>
            <w:r w:rsidR="00350CF8" w:rsidRPr="00CC1F90">
              <w:rPr>
                <w:rFonts w:ascii="標楷體" w:eastAsia="標楷體" w:hAnsi="標楷體" w:hint="eastAsia"/>
                <w:sz w:val="22"/>
              </w:rPr>
              <w:t>內容請參考本簡章第</w:t>
            </w:r>
            <w:r w:rsidR="00CC1F90" w:rsidRPr="00CC1F90">
              <w:rPr>
                <w:rFonts w:ascii="標楷體" w:eastAsia="標楷體" w:hAnsi="標楷體" w:hint="eastAsia"/>
                <w:sz w:val="22"/>
              </w:rPr>
              <w:t>十</w:t>
            </w:r>
            <w:r w:rsidR="009C5690" w:rsidRPr="00CC1F90">
              <w:rPr>
                <w:rFonts w:ascii="標楷體" w:eastAsia="標楷體" w:hAnsi="標楷體" w:hint="eastAsia"/>
                <w:sz w:val="22"/>
              </w:rPr>
              <w:t>大項)，</w:t>
            </w:r>
            <w:r w:rsidRPr="00CC1F90">
              <w:rPr>
                <w:rFonts w:ascii="標楷體" w:eastAsia="標楷體" w:hAnsi="標楷體" w:hint="eastAsia"/>
                <w:sz w:val="22"/>
              </w:rPr>
              <w:t>如需特殊工具需求需自備。</w:t>
            </w:r>
          </w:p>
          <w:p w:rsidR="00986F1E" w:rsidRPr="00986F1E" w:rsidRDefault="00986F1E" w:rsidP="00986F1E">
            <w:pPr>
              <w:ind w:left="260" w:hangingChars="118" w:hanging="260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3、親子組合成員需辦理保險事宜，請確實填列實際參賽者姓名及身份證字號。</w:t>
            </w:r>
          </w:p>
        </w:tc>
      </w:tr>
    </w:tbl>
    <w:p w:rsidR="005E6669" w:rsidRPr="005E6669" w:rsidRDefault="005E6669" w:rsidP="000D425A">
      <w:pPr>
        <w:ind w:left="425" w:hangingChars="177" w:hanging="425"/>
        <w:jc w:val="center"/>
        <w:rPr>
          <w:rFonts w:ascii="標楷體" w:eastAsia="標楷體" w:hAnsi="標楷體"/>
        </w:rPr>
      </w:pPr>
    </w:p>
    <w:sectPr w:rsidR="005E6669" w:rsidRPr="005E66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747" w:rsidRDefault="00325747" w:rsidP="00C73A37">
      <w:r>
        <w:separator/>
      </w:r>
    </w:p>
  </w:endnote>
  <w:endnote w:type="continuationSeparator" w:id="0">
    <w:p w:rsidR="00325747" w:rsidRDefault="00325747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747" w:rsidRDefault="00325747" w:rsidP="00C73A37">
      <w:r>
        <w:separator/>
      </w:r>
    </w:p>
  </w:footnote>
  <w:footnote w:type="continuationSeparator" w:id="0">
    <w:p w:rsidR="00325747" w:rsidRDefault="00325747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27"/>
    <w:rsid w:val="00052BD9"/>
    <w:rsid w:val="0006240A"/>
    <w:rsid w:val="0007568B"/>
    <w:rsid w:val="00080D88"/>
    <w:rsid w:val="00080F83"/>
    <w:rsid w:val="000C1FF3"/>
    <w:rsid w:val="000D425A"/>
    <w:rsid w:val="000E2258"/>
    <w:rsid w:val="000E4331"/>
    <w:rsid w:val="00142833"/>
    <w:rsid w:val="00161FD5"/>
    <w:rsid w:val="00162D79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25747"/>
    <w:rsid w:val="00350CF8"/>
    <w:rsid w:val="0036067C"/>
    <w:rsid w:val="00362264"/>
    <w:rsid w:val="003637B7"/>
    <w:rsid w:val="003663E9"/>
    <w:rsid w:val="00367371"/>
    <w:rsid w:val="0037030B"/>
    <w:rsid w:val="00372259"/>
    <w:rsid w:val="003B35C0"/>
    <w:rsid w:val="003D47FA"/>
    <w:rsid w:val="003E24D7"/>
    <w:rsid w:val="00433B83"/>
    <w:rsid w:val="004351FD"/>
    <w:rsid w:val="0044452B"/>
    <w:rsid w:val="004A316C"/>
    <w:rsid w:val="004A6645"/>
    <w:rsid w:val="005011A7"/>
    <w:rsid w:val="00510FFA"/>
    <w:rsid w:val="00537D22"/>
    <w:rsid w:val="00541A07"/>
    <w:rsid w:val="00580482"/>
    <w:rsid w:val="00592617"/>
    <w:rsid w:val="0059525F"/>
    <w:rsid w:val="005C5A0F"/>
    <w:rsid w:val="005D04A7"/>
    <w:rsid w:val="005E6669"/>
    <w:rsid w:val="0060340D"/>
    <w:rsid w:val="006108AA"/>
    <w:rsid w:val="00624FF5"/>
    <w:rsid w:val="0064204E"/>
    <w:rsid w:val="006E7FD4"/>
    <w:rsid w:val="00704F5C"/>
    <w:rsid w:val="00737A2F"/>
    <w:rsid w:val="007E4DB4"/>
    <w:rsid w:val="007E4F05"/>
    <w:rsid w:val="007E6351"/>
    <w:rsid w:val="007F49CB"/>
    <w:rsid w:val="00804395"/>
    <w:rsid w:val="00825590"/>
    <w:rsid w:val="008538BD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C1F90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F268A4"/>
    <w:rsid w:val="00F46BEB"/>
    <w:rsid w:val="00F70A7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20FDDB-64CD-4A1D-8DA2-3A2C63DB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02CE-08FD-4517-9097-4E6F1B0A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</cp:lastModifiedBy>
  <cp:revision>2</cp:revision>
  <cp:lastPrinted>2022-09-15T09:10:00Z</cp:lastPrinted>
  <dcterms:created xsi:type="dcterms:W3CDTF">2022-10-14T03:24:00Z</dcterms:created>
  <dcterms:modified xsi:type="dcterms:W3CDTF">2022-10-14T03:24:00Z</dcterms:modified>
</cp:coreProperties>
</file>